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bookmarkStart w:id="0" w:name="_GoBack"/>
      <w:bookmarkEnd w:id="0"/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様式　三</w:t>
      </w:r>
    </w:p>
    <w:p w:rsidR="000B2594" w:rsidRPr="000B2594" w:rsidRDefault="000B2594" w:rsidP="000B2594">
      <w:pPr>
        <w:overflowPunct w:val="0"/>
        <w:jc w:val="center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C574EF">
        <w:rPr>
          <w:rFonts w:ascii="ＭＳ 明朝" w:eastAsia="ＭＳ 明朝" w:hAnsi="ＭＳ 明朝" w:cs="ＭＳ 明朝" w:hint="eastAsia"/>
          <w:color w:val="000000"/>
          <w:spacing w:val="105"/>
          <w:kern w:val="0"/>
          <w:sz w:val="24"/>
          <w:fitText w:val="3840" w:id="-1934840831"/>
        </w:rPr>
        <w:t>沿岸輸送特許申請</w:t>
      </w:r>
      <w:r w:rsidRPr="00C574EF">
        <w:rPr>
          <w:rFonts w:ascii="ＭＳ 明朝" w:eastAsia="ＭＳ 明朝" w:hAnsi="ＭＳ 明朝" w:cs="ＭＳ 明朝" w:hint="eastAsia"/>
          <w:color w:val="000000"/>
          <w:kern w:val="0"/>
          <w:sz w:val="24"/>
          <w:fitText w:val="3840" w:id="-1934840831"/>
        </w:rPr>
        <w:t>書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</w:t>
      </w: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年　　月　　日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Pr="000B2594" w:rsidRDefault="000B2594" w:rsidP="000B2594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国土交通大臣　殿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</w:rPr>
        <w:t xml:space="preserve">                    </w:t>
      </w: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申請者　住所</w:t>
      </w:r>
    </w:p>
    <w:p w:rsidR="000B2594" w:rsidRPr="000B2594" w:rsidRDefault="000B2594" w:rsidP="000B2594">
      <w:pPr>
        <w:overflowPunct w:val="0"/>
        <w:jc w:val="left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　　　</w:t>
      </w: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　　　　　氏名（法人にあってはその名称及び代表者氏名）</w:t>
      </w:r>
    </w:p>
    <w:p w:rsidR="000B2594" w:rsidRPr="000B2594" w:rsidRDefault="000B2594" w:rsidP="000B2594">
      <w:pPr>
        <w:overflowPunct w:val="0"/>
        <w:textAlignment w:val="baseline"/>
        <w:rPr>
          <w:rFonts w:ascii="ＭＳ 明朝" w:eastAsia="ＭＳ 明朝" w:hAnsi="Times New Roman"/>
          <w:color w:val="000000"/>
          <w:kern w:val="0"/>
          <w:sz w:val="24"/>
        </w:rPr>
      </w:pPr>
    </w:p>
    <w:p w:rsidR="000B2594" w:rsidRDefault="000B2594" w:rsidP="000B259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  <w:r w:rsidRPr="000B2594">
        <w:rPr>
          <w:rFonts w:ascii="ＭＳ 明朝" w:eastAsia="ＭＳ 明朝" w:hAnsi="ＭＳ 明朝" w:cs="ＭＳ 明朝" w:hint="eastAsia"/>
          <w:color w:val="000000"/>
          <w:kern w:val="0"/>
          <w:sz w:val="24"/>
        </w:rPr>
        <w:t xml:space="preserve">　船舶法第３条ただし書の規定により、　　　号の沿岸輸送につき、特許していただきたく、下記のとおり申請いたします。</w:t>
      </w:r>
    </w:p>
    <w:p w:rsidR="00F25CF3" w:rsidRDefault="00F25CF3" w:rsidP="000B2594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53"/>
        <w:gridCol w:w="802"/>
        <w:gridCol w:w="797"/>
        <w:gridCol w:w="49"/>
        <w:gridCol w:w="1895"/>
        <w:gridCol w:w="796"/>
        <w:gridCol w:w="231"/>
        <w:gridCol w:w="801"/>
        <w:gridCol w:w="1805"/>
      </w:tblGrid>
      <w:tr w:rsidR="00BC0199" w:rsidTr="00F54A2E">
        <w:trPr>
          <w:trHeight w:hRule="exact" w:val="48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船名</w:t>
            </w:r>
          </w:p>
        </w:tc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船主</w:t>
            </w:r>
          </w:p>
        </w:tc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7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運航者</w:t>
            </w:r>
          </w:p>
        </w:tc>
        <w:tc>
          <w:tcPr>
            <w:tcW w:w="4392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7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総屯数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85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代理店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85"/>
          <w:jc w:val="center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2"/>
              <w:shd w:val="clear" w:color="auto" w:fill="auto"/>
              <w:ind w:leftChars="50" w:left="110" w:rightChars="50" w:right="11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入港年月日(乗船地・積地)</w:t>
            </w:r>
          </w:p>
          <w:p w:rsidR="00BC0199" w:rsidRP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</w:tr>
      <w:tr w:rsidR="00BC0199" w:rsidTr="00F54A2E">
        <w:trPr>
          <w:trHeight w:hRule="exact" w:val="485"/>
          <w:jc w:val="center"/>
        </w:trPr>
        <w:tc>
          <w:tcPr>
            <w:tcW w:w="3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P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出港年月日(下船地・揚地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</w:tr>
      <w:tr w:rsidR="00BC0199" w:rsidTr="00442DCC">
        <w:trPr>
          <w:trHeight w:hRule="exact" w:val="487"/>
          <w:jc w:val="center"/>
        </w:trPr>
        <w:tc>
          <w:tcPr>
            <w:tcW w:w="5151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旅客の場合</w:t>
            </w:r>
          </w:p>
        </w:tc>
        <w:tc>
          <w:tcPr>
            <w:tcW w:w="36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貨物の場合</w:t>
            </w:r>
          </w:p>
        </w:tc>
      </w:tr>
      <w:tr w:rsidR="00BC0199" w:rsidTr="0059398C">
        <w:trPr>
          <w:trHeight w:hRule="exact" w:val="47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乗船者氏名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年令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ind w:right="14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性別</w:t>
            </w: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3814BD">
            <w:pPr>
              <w:pStyle w:val="10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国籍</w:t>
            </w: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品名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5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数量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価格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5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出貨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受貨主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75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乗船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積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BC0199" w:rsidTr="0059398C">
        <w:trPr>
          <w:trHeight w:hRule="exact" w:val="480"/>
          <w:jc w:val="center"/>
        </w:trPr>
        <w:tc>
          <w:tcPr>
            <w:tcW w:w="1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Chars="50" w:right="110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下船地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0199" w:rsidRDefault="00BC0199" w:rsidP="003814B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C0199" w:rsidRDefault="00BC0199" w:rsidP="00F25CF3">
            <w:pPr>
              <w:pStyle w:val="10"/>
              <w:shd w:val="clear" w:color="auto" w:fill="auto"/>
              <w:ind w:leftChars="50" w:left="110" w:right="142"/>
              <w:jc w:val="distribute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揚地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199" w:rsidRDefault="00BC0199" w:rsidP="0059398C">
            <w:pPr>
              <w:rPr>
                <w:sz w:val="10"/>
                <w:szCs w:val="10"/>
              </w:rPr>
            </w:pPr>
          </w:p>
        </w:tc>
      </w:tr>
      <w:tr w:rsidR="00442DCC" w:rsidTr="008932E8">
        <w:trPr>
          <w:trHeight w:hRule="exact" w:val="1774"/>
          <w:jc w:val="center"/>
        </w:trPr>
        <w:tc>
          <w:tcPr>
            <w:tcW w:w="87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2DCC" w:rsidRPr="005945DE" w:rsidRDefault="00442DCC" w:rsidP="00442DCC">
            <w:pPr>
              <w:jc w:val="left"/>
              <w:rPr>
                <w:rFonts w:asciiTheme="minorEastAsia" w:eastAsiaTheme="minorEastAsia" w:hAnsiTheme="minorEastAsia"/>
              </w:rPr>
            </w:pPr>
            <w:r w:rsidRPr="005945DE">
              <w:rPr>
                <w:rFonts w:asciiTheme="minorEastAsia" w:eastAsiaTheme="minorEastAsia" w:hAnsiTheme="minorEastAsia" w:hint="eastAsia"/>
              </w:rPr>
              <w:t>沿岸輸送を必要とする理由</w:t>
            </w:r>
          </w:p>
          <w:p w:rsidR="00442DCC" w:rsidRDefault="00442DCC" w:rsidP="00442DCC">
            <w:pPr>
              <w:jc w:val="left"/>
            </w:pPr>
          </w:p>
          <w:p w:rsidR="00442DCC" w:rsidRDefault="00442DCC" w:rsidP="00442DCC">
            <w:pPr>
              <w:jc w:val="left"/>
            </w:pPr>
          </w:p>
          <w:p w:rsidR="00442DCC" w:rsidRDefault="00442DCC" w:rsidP="00442DCC">
            <w:pPr>
              <w:jc w:val="left"/>
            </w:pPr>
          </w:p>
          <w:p w:rsidR="00442DCC" w:rsidRDefault="00442DCC" w:rsidP="00442DCC">
            <w:pPr>
              <w:jc w:val="left"/>
              <w:rPr>
                <w:sz w:val="10"/>
                <w:szCs w:val="10"/>
              </w:rPr>
            </w:pPr>
          </w:p>
        </w:tc>
      </w:tr>
    </w:tbl>
    <w:p w:rsidR="0092313D" w:rsidRPr="008932E8" w:rsidRDefault="0092313D" w:rsidP="008932E8">
      <w:pPr>
        <w:pStyle w:val="30"/>
        <w:shd w:val="clear" w:color="auto" w:fill="auto"/>
        <w:spacing w:after="0"/>
        <w:rPr>
          <w:lang w:val="en-US"/>
        </w:rPr>
      </w:pPr>
    </w:p>
    <w:sectPr w:rsidR="0092313D" w:rsidRPr="008932E8" w:rsidSect="00E15DFA">
      <w:headerReference w:type="default" r:id="rId7"/>
      <w:pgSz w:w="11906" w:h="16838"/>
      <w:pgMar w:top="1418" w:right="1418" w:bottom="1418" w:left="1418" w:header="454" w:footer="992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B45" w:rsidRDefault="00496B45">
      <w:r>
        <w:separator/>
      </w:r>
    </w:p>
  </w:endnote>
  <w:endnote w:type="continuationSeparator" w:id="0">
    <w:p w:rsidR="00496B45" w:rsidRDefault="0049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B45" w:rsidRDefault="00496B45">
      <w:r>
        <w:separator/>
      </w:r>
    </w:p>
  </w:footnote>
  <w:footnote w:type="continuationSeparator" w:id="0">
    <w:p w:rsidR="00496B45" w:rsidRDefault="00496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0D5A06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85"/>
    <w:rsid w:val="000026D7"/>
    <w:rsid w:val="000264C0"/>
    <w:rsid w:val="0004536B"/>
    <w:rsid w:val="00050B37"/>
    <w:rsid w:val="000968B1"/>
    <w:rsid w:val="000B2594"/>
    <w:rsid w:val="000D5A06"/>
    <w:rsid w:val="00103249"/>
    <w:rsid w:val="001D396C"/>
    <w:rsid w:val="00232F16"/>
    <w:rsid w:val="00262149"/>
    <w:rsid w:val="00270072"/>
    <w:rsid w:val="002B66E5"/>
    <w:rsid w:val="002D4F6B"/>
    <w:rsid w:val="0032537D"/>
    <w:rsid w:val="00346E71"/>
    <w:rsid w:val="0037779D"/>
    <w:rsid w:val="003814BD"/>
    <w:rsid w:val="0040531A"/>
    <w:rsid w:val="00442DCC"/>
    <w:rsid w:val="00476D5A"/>
    <w:rsid w:val="00496B45"/>
    <w:rsid w:val="004B1F30"/>
    <w:rsid w:val="004B5B99"/>
    <w:rsid w:val="004E798E"/>
    <w:rsid w:val="0050228A"/>
    <w:rsid w:val="005235AA"/>
    <w:rsid w:val="0054416A"/>
    <w:rsid w:val="005945DE"/>
    <w:rsid w:val="005C3D6F"/>
    <w:rsid w:val="005C57FC"/>
    <w:rsid w:val="005F7394"/>
    <w:rsid w:val="0064530C"/>
    <w:rsid w:val="006633CC"/>
    <w:rsid w:val="00672FF6"/>
    <w:rsid w:val="006870EF"/>
    <w:rsid w:val="006E496D"/>
    <w:rsid w:val="00735AFB"/>
    <w:rsid w:val="0077126E"/>
    <w:rsid w:val="007A4F8A"/>
    <w:rsid w:val="008932E8"/>
    <w:rsid w:val="0090472B"/>
    <w:rsid w:val="0092313D"/>
    <w:rsid w:val="009246D2"/>
    <w:rsid w:val="00965945"/>
    <w:rsid w:val="00967D4C"/>
    <w:rsid w:val="009B5E85"/>
    <w:rsid w:val="00A025D3"/>
    <w:rsid w:val="00A377E0"/>
    <w:rsid w:val="00AB44F0"/>
    <w:rsid w:val="00B376AF"/>
    <w:rsid w:val="00B64C75"/>
    <w:rsid w:val="00BC0199"/>
    <w:rsid w:val="00C012E9"/>
    <w:rsid w:val="00C11075"/>
    <w:rsid w:val="00C5339F"/>
    <w:rsid w:val="00C574EF"/>
    <w:rsid w:val="00CB1835"/>
    <w:rsid w:val="00CC28CA"/>
    <w:rsid w:val="00CF0625"/>
    <w:rsid w:val="00D04D4F"/>
    <w:rsid w:val="00D20522"/>
    <w:rsid w:val="00D42AD3"/>
    <w:rsid w:val="00D95D0F"/>
    <w:rsid w:val="00DD1E83"/>
    <w:rsid w:val="00DD5C2D"/>
    <w:rsid w:val="00E15DFA"/>
    <w:rsid w:val="00E51465"/>
    <w:rsid w:val="00E5373F"/>
    <w:rsid w:val="00EE1D8A"/>
    <w:rsid w:val="00F25CF3"/>
    <w:rsid w:val="00F312F9"/>
    <w:rsid w:val="00F54A2E"/>
    <w:rsid w:val="00F87C4A"/>
    <w:rsid w:val="00F9053E"/>
    <w:rsid w:val="00F90854"/>
    <w:rsid w:val="00FB1BA0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13E3663-F3F5-47DC-A243-991C7045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13D"/>
    <w:pPr>
      <w:widowControl w:val="0"/>
      <w:jc w:val="both"/>
    </w:pPr>
    <w:rPr>
      <w:rFonts w:ascii="Arial" w:eastAsia="ＭＳ ゴシック" w:hAnsi="Arial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paragraph" w:styleId="a9">
    <w:name w:val="Note Heading"/>
    <w:basedOn w:val="a"/>
    <w:next w:val="a"/>
    <w:link w:val="aa"/>
    <w:pPr>
      <w:jc w:val="center"/>
    </w:pPr>
    <w:rPr>
      <w:sz w:val="24"/>
    </w:rPr>
  </w:style>
  <w:style w:type="character" w:customStyle="1" w:styleId="aa">
    <w:name w:val="記 (文字)"/>
    <w:basedOn w:val="a0"/>
    <w:link w:val="a9"/>
    <w:rPr>
      <w:sz w:val="24"/>
    </w:rPr>
  </w:style>
  <w:style w:type="paragraph" w:styleId="ab">
    <w:name w:val="Closing"/>
    <w:basedOn w:val="a"/>
    <w:link w:val="ac"/>
    <w:pPr>
      <w:jc w:val="right"/>
    </w:pPr>
    <w:rPr>
      <w:sz w:val="24"/>
    </w:rPr>
  </w:style>
  <w:style w:type="character" w:customStyle="1" w:styleId="ac">
    <w:name w:val="結語 (文字)"/>
    <w:basedOn w:val="a0"/>
    <w:link w:val="ab"/>
    <w:rPr>
      <w:sz w:val="24"/>
    </w:rPr>
  </w:style>
  <w:style w:type="table" w:styleId="ad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F9085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e">
    <w:name w:val="Block Text"/>
    <w:basedOn w:val="a"/>
    <w:semiHidden/>
    <w:rsid w:val="0092313D"/>
    <w:pPr>
      <w:ind w:leftChars="2142" w:left="4498" w:rightChars="20" w:right="42"/>
    </w:pPr>
  </w:style>
  <w:style w:type="paragraph" w:customStyle="1" w:styleId="af">
    <w:name w:val="標準(太郎文書スタイル)"/>
    <w:uiPriority w:val="99"/>
    <w:rsid w:val="0050228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customStyle="1" w:styleId="3">
    <w:name w:val="本文|3_"/>
    <w:basedOn w:val="a0"/>
    <w:link w:val="30"/>
    <w:rsid w:val="00BC0199"/>
    <w:rPr>
      <w:rFonts w:ascii="ＭＳ 明朝" w:eastAsia="ＭＳ 明朝" w:hAnsi="ＭＳ 明朝" w:cs="ＭＳ 明朝"/>
      <w:shd w:val="clear" w:color="auto" w:fill="FFFFFF"/>
      <w:lang w:val="ja-JP" w:bidi="ja-JP"/>
    </w:rPr>
  </w:style>
  <w:style w:type="character" w:customStyle="1" w:styleId="1">
    <w:name w:val="その他|1_"/>
    <w:basedOn w:val="a0"/>
    <w:link w:val="10"/>
    <w:rsid w:val="00BC0199"/>
    <w:rPr>
      <w:rFonts w:ascii="ＭＳ 明朝" w:eastAsia="ＭＳ 明朝" w:hAnsi="ＭＳ 明朝" w:cs="ＭＳ 明朝"/>
      <w:sz w:val="22"/>
      <w:szCs w:val="22"/>
      <w:shd w:val="clear" w:color="auto" w:fill="FFFFFF"/>
      <w:lang w:val="ja-JP" w:bidi="ja-JP"/>
    </w:rPr>
  </w:style>
  <w:style w:type="paragraph" w:customStyle="1" w:styleId="30">
    <w:name w:val="本文|3"/>
    <w:basedOn w:val="a"/>
    <w:link w:val="3"/>
    <w:rsid w:val="00BC0199"/>
    <w:pPr>
      <w:shd w:val="clear" w:color="auto" w:fill="FFFFFF"/>
      <w:spacing w:after="420"/>
      <w:jc w:val="left"/>
    </w:pPr>
    <w:rPr>
      <w:rFonts w:ascii="ＭＳ 明朝" w:eastAsia="ＭＳ 明朝" w:hAnsi="ＭＳ 明朝" w:cs="ＭＳ 明朝"/>
      <w:sz w:val="21"/>
      <w:szCs w:val="20"/>
      <w:lang w:val="ja-JP" w:bidi="ja-JP"/>
    </w:rPr>
  </w:style>
  <w:style w:type="paragraph" w:customStyle="1" w:styleId="10">
    <w:name w:val="その他|1"/>
    <w:basedOn w:val="a"/>
    <w:link w:val="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Cs w:val="22"/>
      <w:lang w:val="ja-JP" w:bidi="ja-JP"/>
    </w:rPr>
  </w:style>
  <w:style w:type="character" w:customStyle="1" w:styleId="11">
    <w:name w:val="テーブルのキャプション|1_"/>
    <w:basedOn w:val="a0"/>
    <w:link w:val="12"/>
    <w:rsid w:val="00BC0199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paragraph" w:customStyle="1" w:styleId="12">
    <w:name w:val="テーブルのキャプション|1"/>
    <w:basedOn w:val="a"/>
    <w:link w:val="11"/>
    <w:rsid w:val="00BC0199"/>
    <w:pPr>
      <w:shd w:val="clear" w:color="auto" w:fill="FFFFFF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character" w:customStyle="1" w:styleId="13">
    <w:name w:val="本文|1_"/>
    <w:basedOn w:val="a0"/>
    <w:link w:val="14"/>
    <w:rsid w:val="00232F16"/>
    <w:rPr>
      <w:rFonts w:ascii="ＭＳ 明朝" w:eastAsia="ＭＳ 明朝" w:hAnsi="ＭＳ 明朝" w:cs="ＭＳ 明朝"/>
      <w:sz w:val="18"/>
      <w:szCs w:val="18"/>
      <w:shd w:val="clear" w:color="auto" w:fill="FFFFFF"/>
      <w:lang w:val="ja-JP" w:bidi="ja-JP"/>
    </w:rPr>
  </w:style>
  <w:style w:type="character" w:customStyle="1" w:styleId="2">
    <w:name w:val="本文|2_"/>
    <w:basedOn w:val="a0"/>
    <w:link w:val="20"/>
    <w:rsid w:val="00232F16"/>
    <w:rPr>
      <w:rFonts w:ascii="ＭＳ 明朝" w:eastAsia="ＭＳ 明朝" w:hAnsi="ＭＳ 明朝" w:cs="ＭＳ 明朝"/>
      <w:sz w:val="20"/>
      <w:shd w:val="clear" w:color="auto" w:fill="FFFFFF"/>
    </w:rPr>
  </w:style>
  <w:style w:type="paragraph" w:customStyle="1" w:styleId="14">
    <w:name w:val="本文|1"/>
    <w:basedOn w:val="a"/>
    <w:link w:val="13"/>
    <w:rsid w:val="00232F16"/>
    <w:pPr>
      <w:shd w:val="clear" w:color="auto" w:fill="FFFFFF"/>
      <w:spacing w:after="70"/>
      <w:jc w:val="left"/>
    </w:pPr>
    <w:rPr>
      <w:rFonts w:ascii="ＭＳ 明朝" w:eastAsia="ＭＳ 明朝" w:hAnsi="ＭＳ 明朝" w:cs="ＭＳ 明朝"/>
      <w:sz w:val="18"/>
      <w:szCs w:val="18"/>
      <w:lang w:val="ja-JP" w:bidi="ja-JP"/>
    </w:rPr>
  </w:style>
  <w:style w:type="paragraph" w:customStyle="1" w:styleId="20">
    <w:name w:val="本文|2"/>
    <w:basedOn w:val="a"/>
    <w:link w:val="2"/>
    <w:rsid w:val="00232F16"/>
    <w:pPr>
      <w:shd w:val="clear" w:color="auto" w:fill="FFFFFF"/>
      <w:jc w:val="left"/>
    </w:pPr>
    <w:rPr>
      <w:rFonts w:ascii="ＭＳ 明朝" w:eastAsia="ＭＳ 明朝" w:hAnsi="ＭＳ 明朝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D78C-E66E-45C0-9CF2-3D652401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なし</dc:creator>
  <cp:lastModifiedBy>なし</cp:lastModifiedBy>
  <cp:revision>2</cp:revision>
  <cp:lastPrinted>2021-01-07T06:33:00Z</cp:lastPrinted>
  <dcterms:created xsi:type="dcterms:W3CDTF">2022-08-23T05:44:00Z</dcterms:created>
  <dcterms:modified xsi:type="dcterms:W3CDTF">2022-08-23T05:44:00Z</dcterms:modified>
</cp:coreProperties>
</file>